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1166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402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30F404A" wp14:editId="2B223957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10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40B97BA3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7BD4938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26C8E87E" w14:textId="534D7CF0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AF5EFD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22E46F5A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048C002B" w14:textId="43AEC5B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9EF35A9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38EA452C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E6C8C58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7550B9E6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4F893A8" w14:textId="0FD98DB1" w:rsidR="00664A18" w:rsidRPr="00FC05F8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EC466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«07»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EC466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ка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ря 202</w:t>
      </w:r>
      <w:r w:rsidR="00EC466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 </w:t>
      </w:r>
      <w:r w:rsidR="00EC466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3</w:t>
      </w:r>
    </w:p>
    <w:p w14:paraId="3F456B79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8D9D2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19277" w14:textId="0DA943E1" w:rsidR="00555A13" w:rsidRPr="00FC05F8" w:rsidRDefault="00555A13" w:rsidP="00FC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комплаенс-рисков в администрации сельского поселения </w:t>
      </w:r>
      <w:r w:rsidR="00AF5EFD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на 202</w:t>
      </w:r>
      <w:r w:rsidR="00EC46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67CCEF2" w14:textId="2A9594FB" w:rsidR="00555A13" w:rsidRPr="0029294B" w:rsidRDefault="00555A13" w:rsidP="00555A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9.2019         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79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, 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</w:t>
      </w:r>
      <w:r w:rsidR="00EC4662">
        <w:rPr>
          <w:rFonts w:ascii="Times New Roman" w:hAnsi="Times New Roman" w:cs="Times New Roman"/>
          <w:b w:val="0"/>
          <w:sz w:val="28"/>
          <w:szCs w:val="28"/>
        </w:rPr>
        <w:t>т 07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EC466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EC4662">
        <w:rPr>
          <w:rFonts w:ascii="Times New Roman" w:hAnsi="Times New Roman" w:cs="Times New Roman"/>
          <w:b w:val="0"/>
          <w:sz w:val="28"/>
          <w:szCs w:val="28"/>
        </w:rPr>
        <w:t>3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662">
        <w:rPr>
          <w:rFonts w:ascii="Times New Roman" w:hAnsi="Times New Roman" w:cs="Times New Roman"/>
          <w:b w:val="0"/>
          <w:sz w:val="28"/>
          <w:szCs w:val="28"/>
        </w:rPr>
        <w:t>20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1C1373" w14:textId="3ED15FC1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</w:t>
      </w:r>
      <w:r w:rsidR="00EC46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далее по тексту – План мероприятий). </w:t>
      </w:r>
    </w:p>
    <w:p w14:paraId="2922EE3B" w14:textId="2B9AB834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3C1A23E7" w14:textId="587460DE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r w:rsidR="00AF5EF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5EFD" w:rsidRPr="003C3A00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Pr="00AF5EFD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AF5EFD">
        <w:rPr>
          <w:rFonts w:ascii="Times New Roman" w:hAnsi="Times New Roman" w:cs="Times New Roman"/>
          <w:sz w:val="28"/>
          <w:szCs w:val="28"/>
        </w:rPr>
        <w:t>.</w:t>
      </w:r>
      <w:r w:rsidR="00AF5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696D9" w14:textId="14040E57" w:rsidR="00364339" w:rsidRDefault="00555A13" w:rsidP="00FC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0F00ED61" w14:textId="77777777" w:rsidR="00FC05F8" w:rsidRDefault="00FC05F8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5AD3E" w14:textId="1771AF7E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AF5EF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AF5E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 </w:t>
      </w:r>
      <w:r w:rsidR="00AF5EFD">
        <w:rPr>
          <w:rFonts w:ascii="Times New Roman" w:hAnsi="Times New Roman" w:cs="Times New Roman"/>
          <w:sz w:val="28"/>
          <w:szCs w:val="28"/>
        </w:rPr>
        <w:t>В.А. Елисеев</w:t>
      </w:r>
    </w:p>
    <w:p w14:paraId="7403F604" w14:textId="77777777" w:rsidR="00093E94" w:rsidRDefault="00093E94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29A9D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AF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7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122"/>
      </w:tblGrid>
      <w:tr w:rsidR="00627AFF" w14:paraId="5F2B0360" w14:textId="77777777" w:rsidTr="00627AFF">
        <w:tc>
          <w:tcPr>
            <w:tcW w:w="7654" w:type="dxa"/>
          </w:tcPr>
          <w:p w14:paraId="24A2228C" w14:textId="77777777" w:rsidR="00627AFF" w:rsidRDefault="00627AFF" w:rsidP="00780FF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14:paraId="7B142076" w14:textId="6F483B26" w:rsidR="00627AFF" w:rsidRDefault="00627AFF" w:rsidP="00627AFF">
            <w:pPr>
              <w:autoSpaceDE w:val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F5EFD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E3EC6" w14:textId="356FE9AF" w:rsidR="00627AFF" w:rsidRPr="00FC05F8" w:rsidRDefault="00627AFF" w:rsidP="00780FF0">
            <w:pPr>
              <w:autoSpaceDE w:val="0"/>
              <w:ind w:left="38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C466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46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C4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C46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102D64BA" w14:textId="77777777" w:rsidR="00627AFF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E7CC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14:paraId="513247BD" w14:textId="30B8A409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9E5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AF5EFD">
        <w:rPr>
          <w:rFonts w:ascii="Times New Roman" w:hAnsi="Times New Roman" w:cs="Times New Roman"/>
          <w:b/>
          <w:sz w:val="24"/>
          <w:szCs w:val="24"/>
          <w:lang w:eastAsia="ar-SA"/>
        </w:rPr>
        <w:t>Жигул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C4662">
        <w:rPr>
          <w:rFonts w:ascii="Times New Roman" w:hAnsi="Times New Roman" w:cs="Times New Roman"/>
          <w:b/>
          <w:sz w:val="24"/>
          <w:szCs w:val="24"/>
        </w:rPr>
        <w:t>4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0F6F435" w14:textId="77777777" w:rsidR="00627AFF" w:rsidRDefault="00627AFF" w:rsidP="0062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96"/>
        <w:gridCol w:w="2213"/>
        <w:gridCol w:w="1534"/>
        <w:gridCol w:w="1649"/>
        <w:gridCol w:w="1362"/>
        <w:gridCol w:w="1691"/>
        <w:gridCol w:w="2352"/>
      </w:tblGrid>
      <w:tr w:rsidR="00627AFF" w:rsidRPr="003C2DB8" w14:paraId="2F6018E2" w14:textId="77777777" w:rsidTr="00780FF0">
        <w:trPr>
          <w:tblHeader/>
        </w:trPr>
        <w:tc>
          <w:tcPr>
            <w:tcW w:w="762" w:type="pct"/>
          </w:tcPr>
          <w:p w14:paraId="6D0340DC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2D30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14:paraId="09BE4842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63E6B9D5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25740084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6E447D26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548219A8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1E1F2FCE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2D79A949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27AFF" w:rsidRPr="003C2DB8" w14:paraId="6FD8C9B3" w14:textId="77777777" w:rsidTr="00780FF0">
        <w:tc>
          <w:tcPr>
            <w:tcW w:w="762" w:type="pct"/>
          </w:tcPr>
          <w:p w14:paraId="14A754E5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14:paraId="727090E8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63740B91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EC9A1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0E0F53F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212D3A0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5F188EC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4C29B5B7" w14:textId="4E7CB201" w:rsidR="00627AFF" w:rsidRPr="00773AED" w:rsidRDefault="00AF5EFD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772D1661" w14:textId="77777777" w:rsidR="00773AED" w:rsidRPr="009D7F09" w:rsidRDefault="00773AED" w:rsidP="00780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17C06C78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4C0DFA5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4F4A48D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627AFF" w:rsidRPr="003C2DB8" w14:paraId="7021C6B1" w14:textId="77777777" w:rsidTr="00780FF0">
        <w:tc>
          <w:tcPr>
            <w:tcW w:w="762" w:type="pct"/>
          </w:tcPr>
          <w:p w14:paraId="6ABECC50" w14:textId="77777777" w:rsidR="00627AFF" w:rsidRPr="003B3E3B" w:rsidRDefault="00627AF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14:paraId="34B115AB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8991D96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10BC82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E1CD03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526BE98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10E9BD7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3AFFAAE7" w14:textId="77777777" w:rsidR="00AF5EFD" w:rsidRPr="00773AED" w:rsidRDefault="00AF5EFD" w:rsidP="00AF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4652CFAD" w14:textId="77777777" w:rsidR="00627AFF" w:rsidRPr="009D7F09" w:rsidRDefault="00773AED" w:rsidP="00773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71F5F1E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034DB41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57018395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5AD063CB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476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058A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6CE8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B7CE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3242A" w14:textId="77777777" w:rsidR="00627AFF" w:rsidRPr="00093E94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AFF" w:rsidRPr="00093E94" w:rsidSect="00627AF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FC3F" w14:textId="77777777" w:rsidR="004D5B6D" w:rsidRDefault="004D5B6D" w:rsidP="00737C3D">
      <w:pPr>
        <w:spacing w:after="0" w:line="240" w:lineRule="auto"/>
      </w:pPr>
      <w:r>
        <w:separator/>
      </w:r>
    </w:p>
  </w:endnote>
  <w:endnote w:type="continuationSeparator" w:id="0">
    <w:p w14:paraId="3EB264C9" w14:textId="77777777" w:rsidR="004D5B6D" w:rsidRDefault="004D5B6D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87FC" w14:textId="77777777" w:rsidR="004D5B6D" w:rsidRDefault="004D5B6D" w:rsidP="00737C3D">
      <w:pPr>
        <w:spacing w:after="0" w:line="240" w:lineRule="auto"/>
      </w:pPr>
      <w:r>
        <w:separator/>
      </w:r>
    </w:p>
  </w:footnote>
  <w:footnote w:type="continuationSeparator" w:id="0">
    <w:p w14:paraId="5B931947" w14:textId="77777777" w:rsidR="004D5B6D" w:rsidRDefault="004D5B6D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4DE02E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A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E368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40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14AA4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4D5B6D"/>
    <w:rsid w:val="005171FD"/>
    <w:rsid w:val="00550E51"/>
    <w:rsid w:val="005514FB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27AFF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73AED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C43FE"/>
    <w:rsid w:val="00AD2147"/>
    <w:rsid w:val="00AE2146"/>
    <w:rsid w:val="00AF3754"/>
    <w:rsid w:val="00AF5EFD"/>
    <w:rsid w:val="00B07443"/>
    <w:rsid w:val="00B121DC"/>
    <w:rsid w:val="00B13D7E"/>
    <w:rsid w:val="00B15175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4662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C05F8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811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F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5317-2539-4845-A983-68231C4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4</cp:revision>
  <cp:lastPrinted>2023-12-08T09:28:00Z</cp:lastPrinted>
  <dcterms:created xsi:type="dcterms:W3CDTF">2022-11-29T05:09:00Z</dcterms:created>
  <dcterms:modified xsi:type="dcterms:W3CDTF">2023-12-08T09:28:00Z</dcterms:modified>
</cp:coreProperties>
</file>